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63" w:rsidRPr="00564059" w:rsidRDefault="00B12F63" w:rsidP="00B12F63">
      <w:pPr>
        <w:widowControl/>
        <w:spacing w:before="100" w:beforeAutospacing="1" w:after="100" w:afterAutospacing="1"/>
        <w:jc w:val="center"/>
        <w:rPr>
          <w:rFonts w:ascii="華康中圓體" w:eastAsia="華康中圓體" w:hAnsi="新細明體" w:cs="新細明體"/>
          <w:b/>
          <w:kern w:val="0"/>
          <w:sz w:val="48"/>
          <w:szCs w:val="48"/>
        </w:rPr>
      </w:pPr>
      <w:bookmarkStart w:id="0" w:name="_GoBack"/>
      <w:bookmarkEnd w:id="0"/>
      <w:r w:rsidRPr="00564059">
        <w:rPr>
          <w:rFonts w:ascii="華康中圓體" w:eastAsia="華康中圓體" w:hAnsi="新細明體" w:cs="新細明體" w:hint="eastAsia"/>
          <w:b/>
          <w:kern w:val="0"/>
          <w:sz w:val="48"/>
          <w:szCs w:val="48"/>
        </w:rPr>
        <w:t>急徵寒假工讀生</w:t>
      </w:r>
    </w:p>
    <w:p w:rsidR="00B12F63" w:rsidRPr="00564059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  <w:r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公告日期：105年1月14日</w:t>
      </w:r>
    </w:p>
    <w:p w:rsidR="00B12F63" w:rsidRPr="00564059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color w:val="1F497D"/>
          <w:kern w:val="0"/>
          <w:sz w:val="32"/>
          <w:szCs w:val="32"/>
        </w:rPr>
      </w:pPr>
      <w:r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公司名稱：</w:t>
      </w:r>
      <w:r w:rsidRPr="00B12F63">
        <w:rPr>
          <w:rFonts w:ascii="華康中圓體" w:eastAsia="華康中圓體" w:hAnsi="新細明體" w:cs="新細明體" w:hint="eastAsia"/>
          <w:color w:val="1F497D"/>
          <w:kern w:val="0"/>
          <w:sz w:val="32"/>
          <w:szCs w:val="32"/>
        </w:rPr>
        <w:t>城市商旅 高雄真愛館</w:t>
      </w:r>
    </w:p>
    <w:p w:rsidR="00B12F63" w:rsidRPr="00564059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  <w:r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公司地址：</w:t>
      </w:r>
      <w:r w:rsidRPr="00B12F63">
        <w:rPr>
          <w:rFonts w:ascii="華康中圓體" w:eastAsia="華康中圓體" w:hAnsi="新細明體" w:cs="新細明體" w:hint="eastAsia"/>
          <w:color w:val="1F497D"/>
          <w:kern w:val="0"/>
          <w:sz w:val="32"/>
          <w:szCs w:val="32"/>
        </w:rPr>
        <w:t>高雄市鹽埕區大義街</w:t>
      </w:r>
      <w:r w:rsidRPr="00B12F63">
        <w:rPr>
          <w:rFonts w:ascii="華康中圓體" w:eastAsia="華康中圓體" w:hAnsi="Brush Script MT" w:cs="新細明體" w:hint="eastAsia"/>
          <w:color w:val="1F497D"/>
          <w:kern w:val="0"/>
          <w:sz w:val="32"/>
          <w:szCs w:val="32"/>
        </w:rPr>
        <w:t>1</w:t>
      </w:r>
      <w:r w:rsidRPr="00B12F63">
        <w:rPr>
          <w:rFonts w:ascii="華康中圓體" w:eastAsia="華康中圓體" w:hAnsi="新細明體" w:cs="新細明體" w:hint="eastAsia"/>
          <w:color w:val="1F497D"/>
          <w:kern w:val="0"/>
          <w:sz w:val="32"/>
          <w:szCs w:val="32"/>
        </w:rPr>
        <w:t>號</w:t>
      </w:r>
    </w:p>
    <w:p w:rsidR="00B12F63" w:rsidRPr="00B12F63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  <w:r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工作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日期</w:t>
      </w:r>
      <w:r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：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1/27 ~ 2/17</w:t>
      </w:r>
    </w:p>
    <w:p w:rsidR="00B12F63" w:rsidRPr="00B12F63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  <w:r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工作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時間</w:t>
      </w:r>
      <w:r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：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 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9:00 ~ 17:00</w:t>
      </w:r>
    </w:p>
    <w:p w:rsidR="00B12F63" w:rsidRPr="00B12F63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 xml:space="preserve">需求人數 : </w:t>
      </w:r>
      <w:r w:rsidRPr="00B12F63">
        <w:rPr>
          <w:rFonts w:ascii="華康中圓體" w:eastAsia="華康中圓體" w:hAnsi="新細明體" w:cs="新細明體" w:hint="eastAsia"/>
          <w:color w:val="1F497D"/>
          <w:kern w:val="0"/>
          <w:sz w:val="32"/>
          <w:szCs w:val="32"/>
        </w:rPr>
        <w:t>10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名</w:t>
      </w:r>
    </w:p>
    <w:p w:rsidR="00B12F63" w:rsidRPr="00B12F63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工作內容</w:t>
      </w:r>
      <w:r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：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房間清潔工作及二館開幕前各項備品設定</w:t>
      </w:r>
    </w:p>
    <w:p w:rsidR="00B12F63" w:rsidRPr="00B12F63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薪</w:t>
      </w:r>
      <w:r w:rsidR="004D059D"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 xml:space="preserve">    資：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120元/時</w:t>
      </w:r>
      <w:r w:rsidR="004D059D"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 xml:space="preserve"> </w:t>
      </w:r>
      <w:r w:rsidR="004D059D"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      </w:t>
      </w:r>
      <w:r w:rsidR="004D059D"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[(2/7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除夕</w:t>
      </w:r>
      <w:r w:rsidR="004D059D"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)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~ 2/10(初三)</w:t>
      </w:r>
      <w:r w:rsidR="004D059D"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，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240元/時</w:t>
      </w:r>
      <w:r w:rsidR="004D059D" w:rsidRPr="00564059">
        <w:rPr>
          <w:rFonts w:ascii="華康中圓體" w:eastAsia="華康中圓體" w:hAnsi="新細明體" w:cs="新細明體" w:hint="eastAsia"/>
          <w:kern w:val="0"/>
          <w:sz w:val="32"/>
          <w:szCs w:val="32"/>
        </w:rPr>
        <w:t>]</w:t>
      </w:r>
    </w:p>
    <w:p w:rsidR="00B12F63" w:rsidRPr="00B12F63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領 薪 : 每周領</w:t>
      </w:r>
    </w:p>
    <w:p w:rsidR="00B12F63" w:rsidRDefault="00B12F63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意者請洽: 07-5215116 分機9330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> </w:t>
      </w:r>
      <w:r w:rsidRPr="00B12F63">
        <w:rPr>
          <w:rFonts w:ascii="華康中圓體" w:eastAsia="華康中圓體" w:hAnsi="新細明體" w:cs="新細明體" w:hint="eastAsia"/>
          <w:kern w:val="0"/>
          <w:sz w:val="32"/>
          <w:szCs w:val="32"/>
        </w:rPr>
        <w:t xml:space="preserve"> 謝副理</w:t>
      </w:r>
    </w:p>
    <w:p w:rsidR="00564059" w:rsidRPr="00B12F63" w:rsidRDefault="00564059" w:rsidP="00B12F63">
      <w:pPr>
        <w:widowControl/>
        <w:spacing w:before="100" w:beforeAutospacing="1" w:after="100" w:afterAutospacing="1" w:line="480" w:lineRule="exact"/>
        <w:rPr>
          <w:rFonts w:ascii="華康中圓體" w:eastAsia="華康中圓體" w:hAnsi="新細明體" w:cs="新細明體"/>
          <w:kern w:val="0"/>
          <w:sz w:val="32"/>
          <w:szCs w:val="32"/>
        </w:rPr>
      </w:pPr>
    </w:p>
    <w:p w:rsidR="00B12F63" w:rsidRPr="00B12F63" w:rsidRDefault="00B12F63" w:rsidP="00B12F6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B12F63">
        <w:rPr>
          <w:rFonts w:ascii="新細明體" w:eastAsia="新細明體" w:hAnsi="新細明體" w:cs="新細明體"/>
          <w:kern w:val="0"/>
          <w:sz w:val="32"/>
          <w:szCs w:val="32"/>
        </w:rPr>
        <w:t>   </w:t>
      </w:r>
      <w:r w:rsidRPr="00B12F63">
        <w:rPr>
          <w:rFonts w:ascii="Brush Script MT" w:eastAsia="新細明體" w:hAnsi="Brush Script MT" w:cs="新細明體"/>
          <w:noProof/>
          <w:color w:val="548DD4"/>
          <w:kern w:val="0"/>
          <w:sz w:val="32"/>
          <w:szCs w:val="32"/>
        </w:rPr>
        <w:drawing>
          <wp:inline distT="0" distB="0" distL="0" distR="0" wp14:anchorId="73B467FE" wp14:editId="6B067ACD">
            <wp:extent cx="3429000" cy="965200"/>
            <wp:effectExtent l="0" t="0" r="0" b="6350"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63" w:rsidRPr="00B12F63" w:rsidRDefault="00B12F63" w:rsidP="00B12F63">
      <w:pPr>
        <w:widowControl/>
        <w:rPr>
          <w:rFonts w:ascii="Arial" w:eastAsia="新細明體" w:hAnsi="Arial" w:cs="Arial"/>
          <w:kern w:val="0"/>
          <w:szCs w:val="24"/>
        </w:rPr>
      </w:pPr>
      <w:r w:rsidRPr="00B12F63">
        <w:rPr>
          <w:rFonts w:ascii="Arial" w:eastAsia="新細明體" w:hAnsi="Arial" w:cs="Arial"/>
          <w:noProof/>
          <w:kern w:val="0"/>
          <w:szCs w:val="24"/>
        </w:rPr>
        <w:drawing>
          <wp:inline distT="0" distB="0" distL="0" distR="0" wp14:anchorId="379DFAC7" wp14:editId="42AA6EFF">
            <wp:extent cx="8255" cy="8255"/>
            <wp:effectExtent l="0" t="0" r="0" b="0"/>
            <wp:docPr id="2" name="圖片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7E" w:rsidRDefault="0077067E"/>
    <w:sectPr w:rsidR="0077067E" w:rsidSect="0056405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63"/>
    <w:rsid w:val="004D059D"/>
    <w:rsid w:val="00564059"/>
    <w:rsid w:val="0077067E"/>
    <w:rsid w:val="00B12F63"/>
    <w:rsid w:val="00B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2F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2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7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1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6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0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9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49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4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4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04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10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12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795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28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16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148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119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183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42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947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6923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025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0014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8854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CAE0-C1D1-48B4-A4EE-13E2B92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4</DocSecurity>
  <Lines>1</Lines>
  <Paragraphs>1</Paragraphs>
  <ScaleCrop>false</ScaleCrop>
  <Company>SYNNEX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06T02:41:00Z</dcterms:created>
  <dcterms:modified xsi:type="dcterms:W3CDTF">2016-04-06T02:41:00Z</dcterms:modified>
</cp:coreProperties>
</file>